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D97DA" w14:textId="20AD6E9A" w:rsidR="00411A56" w:rsidRPr="00217DAC" w:rsidRDefault="00411A56" w:rsidP="00411A56">
      <w:pPr>
        <w:spacing w:line="560" w:lineRule="exact"/>
        <w:rPr>
          <w:rFonts w:eastAsia="黑体"/>
          <w:sz w:val="32"/>
          <w:szCs w:val="32"/>
        </w:rPr>
      </w:pPr>
      <w:bookmarkStart w:id="0" w:name="_GoBack"/>
      <w:bookmarkEnd w:id="0"/>
      <w:r w:rsidRPr="00217DAC">
        <w:rPr>
          <w:rFonts w:eastAsia="黑体"/>
          <w:sz w:val="32"/>
          <w:szCs w:val="32"/>
        </w:rPr>
        <w:t>附件</w:t>
      </w:r>
      <w:r w:rsidR="00966020" w:rsidRPr="00217DAC">
        <w:rPr>
          <w:rFonts w:eastAsia="黑体" w:hint="eastAsia"/>
          <w:sz w:val="32"/>
          <w:szCs w:val="32"/>
        </w:rPr>
        <w:t>4</w:t>
      </w:r>
    </w:p>
    <w:p w14:paraId="02975FE3" w14:textId="77777777" w:rsidR="00411A56" w:rsidRPr="00217DAC" w:rsidRDefault="00411A56" w:rsidP="00411A56">
      <w:pPr>
        <w:spacing w:line="560" w:lineRule="exact"/>
        <w:jc w:val="center"/>
        <w:rPr>
          <w:b/>
          <w:kern w:val="0"/>
          <w:sz w:val="44"/>
          <w:szCs w:val="44"/>
        </w:rPr>
      </w:pPr>
    </w:p>
    <w:p w14:paraId="04464B34" w14:textId="0F6A6B02" w:rsidR="00411A56" w:rsidRPr="00217DAC" w:rsidRDefault="00411A56" w:rsidP="00411A56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217DAC">
        <w:rPr>
          <w:rFonts w:ascii="方正小标宋简体" w:eastAsia="方正小标宋简体"/>
          <w:kern w:val="0"/>
          <w:sz w:val="44"/>
          <w:szCs w:val="44"/>
        </w:rPr>
        <w:t>XXX</w:t>
      </w:r>
      <w:r w:rsidRPr="00217DAC">
        <w:rPr>
          <w:rFonts w:ascii="方正小标宋简体" w:eastAsia="方正小标宋简体" w:hint="eastAsia"/>
          <w:kern w:val="0"/>
          <w:sz w:val="44"/>
          <w:szCs w:val="44"/>
        </w:rPr>
        <w:t>单位考察报告</w:t>
      </w:r>
    </w:p>
    <w:p w14:paraId="32FB9A5D" w14:textId="77777777" w:rsidR="00411A56" w:rsidRPr="00217DAC" w:rsidRDefault="00411A56" w:rsidP="00411A56">
      <w:pPr>
        <w:widowControl/>
        <w:spacing w:line="560" w:lineRule="exact"/>
        <w:ind w:firstLineChars="200" w:firstLine="640"/>
        <w:jc w:val="left"/>
        <w:rPr>
          <w:rFonts w:eastAsia="黑体"/>
          <w:kern w:val="0"/>
          <w:sz w:val="32"/>
          <w:szCs w:val="32"/>
        </w:rPr>
      </w:pPr>
    </w:p>
    <w:p w14:paraId="795DC2A0" w14:textId="77777777" w:rsidR="00411A56" w:rsidRPr="00217DAC" w:rsidRDefault="00411A56" w:rsidP="00411A56">
      <w:pPr>
        <w:widowControl/>
        <w:spacing w:line="560" w:lineRule="exact"/>
        <w:ind w:firstLineChars="200" w:firstLine="640"/>
        <w:jc w:val="left"/>
        <w:rPr>
          <w:rFonts w:eastAsia="黑体"/>
          <w:kern w:val="0"/>
          <w:sz w:val="32"/>
          <w:szCs w:val="32"/>
        </w:rPr>
      </w:pPr>
      <w:r w:rsidRPr="00217DAC">
        <w:rPr>
          <w:rFonts w:eastAsia="黑体"/>
          <w:kern w:val="0"/>
          <w:sz w:val="32"/>
          <w:szCs w:val="32"/>
        </w:rPr>
        <w:t>一、单位资质</w:t>
      </w:r>
    </w:p>
    <w:p w14:paraId="3709AA50" w14:textId="77777777" w:rsidR="00411A56" w:rsidRPr="00217DAC" w:rsidRDefault="00411A56" w:rsidP="00411A56">
      <w:pPr>
        <w:widowControl/>
        <w:spacing w:line="560" w:lineRule="exact"/>
        <w:ind w:firstLineChars="200" w:firstLine="640"/>
        <w:jc w:val="left"/>
        <w:rPr>
          <w:rFonts w:eastAsia="黑体"/>
          <w:kern w:val="0"/>
          <w:sz w:val="32"/>
          <w:szCs w:val="32"/>
        </w:rPr>
      </w:pPr>
      <w:r w:rsidRPr="00217DAC">
        <w:rPr>
          <w:rFonts w:eastAsia="黑体"/>
          <w:kern w:val="0"/>
          <w:sz w:val="32"/>
          <w:szCs w:val="32"/>
        </w:rPr>
        <w:t>二、诚信状况</w:t>
      </w:r>
    </w:p>
    <w:p w14:paraId="5339BA45" w14:textId="77777777" w:rsidR="00411A56" w:rsidRPr="00217DAC" w:rsidRDefault="00411A56" w:rsidP="00411A56">
      <w:pPr>
        <w:widowControl/>
        <w:spacing w:line="560" w:lineRule="exact"/>
        <w:ind w:firstLineChars="200" w:firstLine="640"/>
        <w:jc w:val="left"/>
        <w:rPr>
          <w:rFonts w:eastAsia="黑体"/>
          <w:kern w:val="0"/>
          <w:sz w:val="32"/>
          <w:szCs w:val="32"/>
        </w:rPr>
      </w:pPr>
      <w:r w:rsidRPr="00217DAC">
        <w:rPr>
          <w:rFonts w:eastAsia="黑体"/>
          <w:kern w:val="0"/>
          <w:sz w:val="32"/>
          <w:szCs w:val="32"/>
        </w:rPr>
        <w:t>三、管理水平</w:t>
      </w:r>
    </w:p>
    <w:p w14:paraId="1FF0F500" w14:textId="77777777" w:rsidR="00411A56" w:rsidRPr="00217DAC" w:rsidRDefault="00411A56" w:rsidP="00411A56">
      <w:pPr>
        <w:widowControl/>
        <w:spacing w:line="560" w:lineRule="exact"/>
        <w:ind w:firstLineChars="200" w:firstLine="640"/>
        <w:jc w:val="left"/>
        <w:rPr>
          <w:rFonts w:eastAsia="黑体"/>
          <w:kern w:val="0"/>
          <w:sz w:val="32"/>
          <w:szCs w:val="32"/>
        </w:rPr>
      </w:pPr>
      <w:r w:rsidRPr="00217DAC">
        <w:rPr>
          <w:rFonts w:eastAsia="黑体"/>
          <w:kern w:val="0"/>
          <w:sz w:val="32"/>
          <w:szCs w:val="32"/>
        </w:rPr>
        <w:t>四、实习岗位性质</w:t>
      </w:r>
    </w:p>
    <w:p w14:paraId="1665123A" w14:textId="77777777" w:rsidR="00411A56" w:rsidRPr="00217DAC" w:rsidRDefault="00411A56" w:rsidP="00411A56">
      <w:pPr>
        <w:widowControl/>
        <w:spacing w:line="560" w:lineRule="exact"/>
        <w:ind w:firstLineChars="200" w:firstLine="640"/>
        <w:jc w:val="left"/>
        <w:rPr>
          <w:rFonts w:eastAsia="黑体"/>
          <w:kern w:val="0"/>
          <w:sz w:val="32"/>
          <w:szCs w:val="32"/>
        </w:rPr>
      </w:pPr>
      <w:r w:rsidRPr="00217DAC">
        <w:rPr>
          <w:rFonts w:eastAsia="黑体"/>
          <w:kern w:val="0"/>
          <w:sz w:val="32"/>
          <w:szCs w:val="32"/>
        </w:rPr>
        <w:t>五、实习内容</w:t>
      </w:r>
    </w:p>
    <w:p w14:paraId="4D985C52" w14:textId="77777777" w:rsidR="00411A56" w:rsidRPr="00217DAC" w:rsidRDefault="00411A56" w:rsidP="00411A56">
      <w:pPr>
        <w:widowControl/>
        <w:spacing w:line="560" w:lineRule="exact"/>
        <w:ind w:firstLineChars="200" w:firstLine="640"/>
        <w:jc w:val="left"/>
        <w:rPr>
          <w:rFonts w:eastAsia="黑体"/>
          <w:kern w:val="0"/>
          <w:sz w:val="32"/>
          <w:szCs w:val="32"/>
        </w:rPr>
      </w:pPr>
      <w:r w:rsidRPr="00217DAC">
        <w:rPr>
          <w:rFonts w:eastAsia="黑体"/>
          <w:kern w:val="0"/>
          <w:sz w:val="32"/>
          <w:szCs w:val="32"/>
        </w:rPr>
        <w:t>六、实习工作时间</w:t>
      </w:r>
    </w:p>
    <w:p w14:paraId="3E35406F" w14:textId="77777777" w:rsidR="00411A56" w:rsidRPr="00217DAC" w:rsidRDefault="00411A56" w:rsidP="00411A56">
      <w:pPr>
        <w:widowControl/>
        <w:spacing w:line="560" w:lineRule="exact"/>
        <w:ind w:firstLineChars="200" w:firstLine="640"/>
        <w:jc w:val="left"/>
        <w:rPr>
          <w:rFonts w:eastAsia="黑体"/>
          <w:kern w:val="0"/>
          <w:sz w:val="32"/>
          <w:szCs w:val="32"/>
        </w:rPr>
      </w:pPr>
      <w:r w:rsidRPr="00217DAC">
        <w:rPr>
          <w:rFonts w:eastAsia="黑体"/>
          <w:kern w:val="0"/>
          <w:sz w:val="32"/>
          <w:szCs w:val="32"/>
        </w:rPr>
        <w:t>七、实习工作环境、生活及健康保障</w:t>
      </w:r>
    </w:p>
    <w:p w14:paraId="55DC44EF" w14:textId="77777777" w:rsidR="00411A56" w:rsidRPr="00217DAC" w:rsidRDefault="00411A56" w:rsidP="00411A56">
      <w:pPr>
        <w:widowControl/>
        <w:spacing w:line="560" w:lineRule="exact"/>
        <w:ind w:firstLineChars="200" w:firstLine="640"/>
        <w:jc w:val="left"/>
        <w:rPr>
          <w:rFonts w:eastAsia="黑体"/>
          <w:kern w:val="0"/>
          <w:sz w:val="32"/>
          <w:szCs w:val="32"/>
        </w:rPr>
      </w:pPr>
      <w:r w:rsidRPr="00217DAC">
        <w:rPr>
          <w:rFonts w:eastAsia="黑体"/>
          <w:kern w:val="0"/>
          <w:sz w:val="32"/>
          <w:szCs w:val="32"/>
        </w:rPr>
        <w:t>八、安全防护</w:t>
      </w:r>
    </w:p>
    <w:p w14:paraId="2F7923C2" w14:textId="14EE164B" w:rsidR="00411A56" w:rsidRPr="00217DAC" w:rsidRDefault="00411A56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sectPr w:rsidR="00411A56" w:rsidRPr="00217DAC" w:rsidSect="00A41FE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3BC2" w14:textId="77777777" w:rsidR="00EA7BB9" w:rsidRDefault="00EA7BB9" w:rsidP="00C27565">
      <w:r>
        <w:separator/>
      </w:r>
    </w:p>
  </w:endnote>
  <w:endnote w:type="continuationSeparator" w:id="0">
    <w:p w14:paraId="51F2C5DA" w14:textId="77777777" w:rsidR="00EA7BB9" w:rsidRDefault="00EA7BB9" w:rsidP="00C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54D01" w14:textId="3BD2FDD6" w:rsidR="00777A57" w:rsidRPr="00777A57" w:rsidRDefault="00777A57" w:rsidP="00777A57">
    <w:pPr>
      <w:pStyle w:val="a7"/>
      <w:jc w:val="center"/>
      <w:rPr>
        <w:rFonts w:ascii="宋体" w:eastAsia="宋体" w:hAnsi="宋体"/>
        <w:sz w:val="28"/>
        <w:szCs w:val="28"/>
      </w:rPr>
    </w:pPr>
    <w:r w:rsidRPr="00777A57">
      <w:rPr>
        <w:rFonts w:ascii="宋体" w:eastAsia="宋体" w:hAnsi="宋体"/>
        <w:sz w:val="28"/>
        <w:szCs w:val="28"/>
      </w:rPr>
      <w:t xml:space="preserve">- </w:t>
    </w:r>
    <w:sdt>
      <w:sdtPr>
        <w:rPr>
          <w:rFonts w:ascii="宋体" w:eastAsia="宋体" w:hAnsi="宋体"/>
          <w:sz w:val="28"/>
          <w:szCs w:val="28"/>
        </w:rPr>
        <w:id w:val="-48699713"/>
        <w:docPartObj>
          <w:docPartGallery w:val="Page Numbers (Bottom of Page)"/>
          <w:docPartUnique/>
        </w:docPartObj>
      </w:sdtPr>
      <w:sdtContent>
        <w:r w:rsidRPr="00777A57">
          <w:rPr>
            <w:rFonts w:ascii="宋体" w:eastAsia="宋体" w:hAnsi="宋体"/>
            <w:sz w:val="28"/>
            <w:szCs w:val="28"/>
          </w:rPr>
          <w:fldChar w:fldCharType="begin"/>
        </w:r>
        <w:r w:rsidRPr="00777A5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777A57">
          <w:rPr>
            <w:rFonts w:ascii="宋体" w:eastAsia="宋体" w:hAnsi="宋体"/>
            <w:sz w:val="28"/>
            <w:szCs w:val="28"/>
          </w:rPr>
          <w:fldChar w:fldCharType="separate"/>
        </w:r>
        <w:r w:rsidRPr="00777A57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777A57">
          <w:rPr>
            <w:rFonts w:ascii="宋体" w:eastAsia="宋体" w:hAnsi="宋体"/>
            <w:sz w:val="28"/>
            <w:szCs w:val="28"/>
          </w:rPr>
          <w:fldChar w:fldCharType="end"/>
        </w:r>
        <w:r w:rsidRPr="00777A57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777A57">
          <w:rPr>
            <w:rFonts w:ascii="宋体" w:eastAsia="宋体" w:hAnsi="宋体"/>
            <w:sz w:val="28"/>
            <w:szCs w:val="2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36503" w14:textId="77777777" w:rsidR="00EA7BB9" w:rsidRDefault="00EA7BB9" w:rsidP="00C27565">
      <w:r>
        <w:separator/>
      </w:r>
    </w:p>
  </w:footnote>
  <w:footnote w:type="continuationSeparator" w:id="0">
    <w:p w14:paraId="77B77CED" w14:textId="77777777" w:rsidR="00EA7BB9" w:rsidRDefault="00EA7BB9" w:rsidP="00C2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wNmM0MzA0ZDcxOWJlNjJmZWUzMWY4NDU5YmI5ZjkifQ=="/>
  </w:docVars>
  <w:rsids>
    <w:rsidRoot w:val="000D7625"/>
    <w:rsid w:val="00002971"/>
    <w:rsid w:val="00002C77"/>
    <w:rsid w:val="0000518A"/>
    <w:rsid w:val="000135E7"/>
    <w:rsid w:val="00025D1B"/>
    <w:rsid w:val="00051E3E"/>
    <w:rsid w:val="00052D92"/>
    <w:rsid w:val="000632FE"/>
    <w:rsid w:val="00073FB3"/>
    <w:rsid w:val="0008337B"/>
    <w:rsid w:val="00084DC0"/>
    <w:rsid w:val="00086F09"/>
    <w:rsid w:val="000A338D"/>
    <w:rsid w:val="000A69A2"/>
    <w:rsid w:val="000B194A"/>
    <w:rsid w:val="000B1DA4"/>
    <w:rsid w:val="000B2D6F"/>
    <w:rsid w:val="000B35DD"/>
    <w:rsid w:val="000D5658"/>
    <w:rsid w:val="000D7625"/>
    <w:rsid w:val="000E5BCD"/>
    <w:rsid w:val="000F261C"/>
    <w:rsid w:val="000F28F2"/>
    <w:rsid w:val="000F7F38"/>
    <w:rsid w:val="00101E8A"/>
    <w:rsid w:val="00102375"/>
    <w:rsid w:val="001054C9"/>
    <w:rsid w:val="0011135B"/>
    <w:rsid w:val="001116B2"/>
    <w:rsid w:val="00114EDC"/>
    <w:rsid w:val="00121A02"/>
    <w:rsid w:val="00126F21"/>
    <w:rsid w:val="001470EE"/>
    <w:rsid w:val="00161E12"/>
    <w:rsid w:val="00165744"/>
    <w:rsid w:val="00177B66"/>
    <w:rsid w:val="001853A9"/>
    <w:rsid w:val="00186FC3"/>
    <w:rsid w:val="00187758"/>
    <w:rsid w:val="00187DAA"/>
    <w:rsid w:val="00195F5D"/>
    <w:rsid w:val="001A10AF"/>
    <w:rsid w:val="001A1B50"/>
    <w:rsid w:val="001A2F90"/>
    <w:rsid w:val="001A41D0"/>
    <w:rsid w:val="001B1A32"/>
    <w:rsid w:val="001B5D0B"/>
    <w:rsid w:val="001C645C"/>
    <w:rsid w:val="001E202A"/>
    <w:rsid w:val="001E2AF4"/>
    <w:rsid w:val="001F0CEC"/>
    <w:rsid w:val="001F1529"/>
    <w:rsid w:val="00204C0B"/>
    <w:rsid w:val="00206E81"/>
    <w:rsid w:val="00207CFF"/>
    <w:rsid w:val="0021540A"/>
    <w:rsid w:val="00217DAC"/>
    <w:rsid w:val="00227667"/>
    <w:rsid w:val="00233195"/>
    <w:rsid w:val="00233447"/>
    <w:rsid w:val="0023767A"/>
    <w:rsid w:val="002516FD"/>
    <w:rsid w:val="0025765A"/>
    <w:rsid w:val="00260320"/>
    <w:rsid w:val="002636DC"/>
    <w:rsid w:val="0027650F"/>
    <w:rsid w:val="00282923"/>
    <w:rsid w:val="00282F1E"/>
    <w:rsid w:val="00283488"/>
    <w:rsid w:val="00286E49"/>
    <w:rsid w:val="00293B27"/>
    <w:rsid w:val="00295A95"/>
    <w:rsid w:val="00296A39"/>
    <w:rsid w:val="002A4362"/>
    <w:rsid w:val="002B0358"/>
    <w:rsid w:val="002B0A96"/>
    <w:rsid w:val="002B4643"/>
    <w:rsid w:val="002B4B0D"/>
    <w:rsid w:val="002C07BA"/>
    <w:rsid w:val="002C2574"/>
    <w:rsid w:val="002C405A"/>
    <w:rsid w:val="002D42BD"/>
    <w:rsid w:val="002D50C9"/>
    <w:rsid w:val="002F2EAA"/>
    <w:rsid w:val="002F5EDD"/>
    <w:rsid w:val="003058B9"/>
    <w:rsid w:val="00310163"/>
    <w:rsid w:val="003172BF"/>
    <w:rsid w:val="00324EA7"/>
    <w:rsid w:val="0033017C"/>
    <w:rsid w:val="00331BB5"/>
    <w:rsid w:val="00333112"/>
    <w:rsid w:val="0034738A"/>
    <w:rsid w:val="00347849"/>
    <w:rsid w:val="00350226"/>
    <w:rsid w:val="003509DC"/>
    <w:rsid w:val="00351F9E"/>
    <w:rsid w:val="00352065"/>
    <w:rsid w:val="00356F5E"/>
    <w:rsid w:val="003573C7"/>
    <w:rsid w:val="00361B28"/>
    <w:rsid w:val="0036300B"/>
    <w:rsid w:val="00364BD3"/>
    <w:rsid w:val="0037064D"/>
    <w:rsid w:val="003745BA"/>
    <w:rsid w:val="00380BF5"/>
    <w:rsid w:val="003818C1"/>
    <w:rsid w:val="003828AA"/>
    <w:rsid w:val="00383A01"/>
    <w:rsid w:val="00384507"/>
    <w:rsid w:val="00385A31"/>
    <w:rsid w:val="003907FD"/>
    <w:rsid w:val="003961E8"/>
    <w:rsid w:val="003A4EDD"/>
    <w:rsid w:val="003B3E3D"/>
    <w:rsid w:val="003C72C3"/>
    <w:rsid w:val="003D57CF"/>
    <w:rsid w:val="003D7068"/>
    <w:rsid w:val="003E19B5"/>
    <w:rsid w:val="003E3FB0"/>
    <w:rsid w:val="003E792F"/>
    <w:rsid w:val="003F3416"/>
    <w:rsid w:val="003F3CE1"/>
    <w:rsid w:val="004008C4"/>
    <w:rsid w:val="00402A7A"/>
    <w:rsid w:val="004067D6"/>
    <w:rsid w:val="00411A56"/>
    <w:rsid w:val="0041636A"/>
    <w:rsid w:val="00421A3A"/>
    <w:rsid w:val="0042413B"/>
    <w:rsid w:val="00426BA7"/>
    <w:rsid w:val="00427923"/>
    <w:rsid w:val="00456462"/>
    <w:rsid w:val="0045733E"/>
    <w:rsid w:val="00463C5A"/>
    <w:rsid w:val="00466F33"/>
    <w:rsid w:val="004812AD"/>
    <w:rsid w:val="004925B9"/>
    <w:rsid w:val="00492C8D"/>
    <w:rsid w:val="00493DAC"/>
    <w:rsid w:val="00496AAB"/>
    <w:rsid w:val="004A3664"/>
    <w:rsid w:val="004A5591"/>
    <w:rsid w:val="004B179A"/>
    <w:rsid w:val="004B37EE"/>
    <w:rsid w:val="004B61CB"/>
    <w:rsid w:val="004C00FA"/>
    <w:rsid w:val="004C11FB"/>
    <w:rsid w:val="004C57DB"/>
    <w:rsid w:val="004D34D8"/>
    <w:rsid w:val="004E0E14"/>
    <w:rsid w:val="004E2133"/>
    <w:rsid w:val="004E225C"/>
    <w:rsid w:val="004E2DF7"/>
    <w:rsid w:val="00522B13"/>
    <w:rsid w:val="00532179"/>
    <w:rsid w:val="005324AD"/>
    <w:rsid w:val="00534734"/>
    <w:rsid w:val="00543754"/>
    <w:rsid w:val="00545D23"/>
    <w:rsid w:val="00552BE5"/>
    <w:rsid w:val="00554CD4"/>
    <w:rsid w:val="00561AC5"/>
    <w:rsid w:val="0056212B"/>
    <w:rsid w:val="00564231"/>
    <w:rsid w:val="00565D80"/>
    <w:rsid w:val="00570DB4"/>
    <w:rsid w:val="005721D9"/>
    <w:rsid w:val="0057590E"/>
    <w:rsid w:val="00581CEA"/>
    <w:rsid w:val="00584275"/>
    <w:rsid w:val="00584519"/>
    <w:rsid w:val="005850CC"/>
    <w:rsid w:val="0059586B"/>
    <w:rsid w:val="005C55FE"/>
    <w:rsid w:val="005D20BD"/>
    <w:rsid w:val="005D210D"/>
    <w:rsid w:val="005D57A4"/>
    <w:rsid w:val="005E0179"/>
    <w:rsid w:val="005E1766"/>
    <w:rsid w:val="005E1E94"/>
    <w:rsid w:val="005E27B3"/>
    <w:rsid w:val="005E41A9"/>
    <w:rsid w:val="005F6207"/>
    <w:rsid w:val="005F76FA"/>
    <w:rsid w:val="00600019"/>
    <w:rsid w:val="00610175"/>
    <w:rsid w:val="0061771D"/>
    <w:rsid w:val="006217F3"/>
    <w:rsid w:val="006312C9"/>
    <w:rsid w:val="00643DD5"/>
    <w:rsid w:val="00645471"/>
    <w:rsid w:val="00657053"/>
    <w:rsid w:val="00662C47"/>
    <w:rsid w:val="00663229"/>
    <w:rsid w:val="00671F1E"/>
    <w:rsid w:val="00673F90"/>
    <w:rsid w:val="00677631"/>
    <w:rsid w:val="006814DE"/>
    <w:rsid w:val="00686E20"/>
    <w:rsid w:val="006900BD"/>
    <w:rsid w:val="006A0D1B"/>
    <w:rsid w:val="006A1935"/>
    <w:rsid w:val="006A23AE"/>
    <w:rsid w:val="006A2568"/>
    <w:rsid w:val="006A79FB"/>
    <w:rsid w:val="006A7C66"/>
    <w:rsid w:val="006B2C6B"/>
    <w:rsid w:val="006C48AE"/>
    <w:rsid w:val="006D1451"/>
    <w:rsid w:val="006D49B4"/>
    <w:rsid w:val="006E0917"/>
    <w:rsid w:val="006E2FF3"/>
    <w:rsid w:val="006E451B"/>
    <w:rsid w:val="006E7EF7"/>
    <w:rsid w:val="00710152"/>
    <w:rsid w:val="00716366"/>
    <w:rsid w:val="007226EC"/>
    <w:rsid w:val="007327DE"/>
    <w:rsid w:val="00742428"/>
    <w:rsid w:val="0075017C"/>
    <w:rsid w:val="00751A48"/>
    <w:rsid w:val="0075578C"/>
    <w:rsid w:val="007565EF"/>
    <w:rsid w:val="00760FEC"/>
    <w:rsid w:val="00761F40"/>
    <w:rsid w:val="0076230A"/>
    <w:rsid w:val="00765353"/>
    <w:rsid w:val="00766A45"/>
    <w:rsid w:val="00774613"/>
    <w:rsid w:val="00774A60"/>
    <w:rsid w:val="00776192"/>
    <w:rsid w:val="00777A57"/>
    <w:rsid w:val="007902BE"/>
    <w:rsid w:val="00795861"/>
    <w:rsid w:val="00796B02"/>
    <w:rsid w:val="007A038F"/>
    <w:rsid w:val="007A1A16"/>
    <w:rsid w:val="007A6B17"/>
    <w:rsid w:val="007C66E5"/>
    <w:rsid w:val="007C7D66"/>
    <w:rsid w:val="007D2005"/>
    <w:rsid w:val="007D3641"/>
    <w:rsid w:val="007D539F"/>
    <w:rsid w:val="007E51AB"/>
    <w:rsid w:val="007F2C24"/>
    <w:rsid w:val="007F51D0"/>
    <w:rsid w:val="007F60CB"/>
    <w:rsid w:val="00803605"/>
    <w:rsid w:val="00811374"/>
    <w:rsid w:val="00816CD1"/>
    <w:rsid w:val="00823D3C"/>
    <w:rsid w:val="00826FAB"/>
    <w:rsid w:val="00834FFE"/>
    <w:rsid w:val="008366AC"/>
    <w:rsid w:val="00844A49"/>
    <w:rsid w:val="008511A4"/>
    <w:rsid w:val="00871D9E"/>
    <w:rsid w:val="00873594"/>
    <w:rsid w:val="00875781"/>
    <w:rsid w:val="008905D4"/>
    <w:rsid w:val="008A0C96"/>
    <w:rsid w:val="008B1F52"/>
    <w:rsid w:val="008B3539"/>
    <w:rsid w:val="008B541A"/>
    <w:rsid w:val="008B5EB9"/>
    <w:rsid w:val="008C6854"/>
    <w:rsid w:val="008C7B44"/>
    <w:rsid w:val="008F0031"/>
    <w:rsid w:val="008F06F7"/>
    <w:rsid w:val="008F0852"/>
    <w:rsid w:val="008F641F"/>
    <w:rsid w:val="008F721C"/>
    <w:rsid w:val="009034B0"/>
    <w:rsid w:val="00911324"/>
    <w:rsid w:val="0091770D"/>
    <w:rsid w:val="00920336"/>
    <w:rsid w:val="00931DA6"/>
    <w:rsid w:val="0094194D"/>
    <w:rsid w:val="009528D2"/>
    <w:rsid w:val="00953131"/>
    <w:rsid w:val="00954914"/>
    <w:rsid w:val="00955276"/>
    <w:rsid w:val="009654DE"/>
    <w:rsid w:val="00966020"/>
    <w:rsid w:val="00966686"/>
    <w:rsid w:val="00970D66"/>
    <w:rsid w:val="00974A01"/>
    <w:rsid w:val="00976341"/>
    <w:rsid w:val="0097766F"/>
    <w:rsid w:val="009811E3"/>
    <w:rsid w:val="00983DCC"/>
    <w:rsid w:val="0098442E"/>
    <w:rsid w:val="00986A5E"/>
    <w:rsid w:val="00992986"/>
    <w:rsid w:val="00996EC7"/>
    <w:rsid w:val="009A2AAC"/>
    <w:rsid w:val="009B0126"/>
    <w:rsid w:val="009B1B60"/>
    <w:rsid w:val="009B3082"/>
    <w:rsid w:val="009C57A8"/>
    <w:rsid w:val="009C6187"/>
    <w:rsid w:val="009C6A6D"/>
    <w:rsid w:val="009D2536"/>
    <w:rsid w:val="009D4EE4"/>
    <w:rsid w:val="009E506E"/>
    <w:rsid w:val="009F1600"/>
    <w:rsid w:val="009F3728"/>
    <w:rsid w:val="009F6A53"/>
    <w:rsid w:val="009F6BB2"/>
    <w:rsid w:val="00A06157"/>
    <w:rsid w:val="00A15E17"/>
    <w:rsid w:val="00A17741"/>
    <w:rsid w:val="00A32636"/>
    <w:rsid w:val="00A35B96"/>
    <w:rsid w:val="00A41FE1"/>
    <w:rsid w:val="00A54D8C"/>
    <w:rsid w:val="00A571E4"/>
    <w:rsid w:val="00A57E71"/>
    <w:rsid w:val="00A6022A"/>
    <w:rsid w:val="00A628C3"/>
    <w:rsid w:val="00A828A6"/>
    <w:rsid w:val="00A82CB6"/>
    <w:rsid w:val="00A8454D"/>
    <w:rsid w:val="00A910A2"/>
    <w:rsid w:val="00A973D3"/>
    <w:rsid w:val="00AA163C"/>
    <w:rsid w:val="00AA166F"/>
    <w:rsid w:val="00AA3CD5"/>
    <w:rsid w:val="00AB340E"/>
    <w:rsid w:val="00AB38E3"/>
    <w:rsid w:val="00AC0E70"/>
    <w:rsid w:val="00AC5506"/>
    <w:rsid w:val="00AD35F9"/>
    <w:rsid w:val="00AD7EAD"/>
    <w:rsid w:val="00AE5B42"/>
    <w:rsid w:val="00B10DDD"/>
    <w:rsid w:val="00B2498E"/>
    <w:rsid w:val="00B25F16"/>
    <w:rsid w:val="00B26BC4"/>
    <w:rsid w:val="00B3564A"/>
    <w:rsid w:val="00B36C01"/>
    <w:rsid w:val="00B40C46"/>
    <w:rsid w:val="00B4490F"/>
    <w:rsid w:val="00B51796"/>
    <w:rsid w:val="00B575F1"/>
    <w:rsid w:val="00B60098"/>
    <w:rsid w:val="00B667BB"/>
    <w:rsid w:val="00B70693"/>
    <w:rsid w:val="00B72164"/>
    <w:rsid w:val="00B73891"/>
    <w:rsid w:val="00B73F75"/>
    <w:rsid w:val="00B752C9"/>
    <w:rsid w:val="00B76348"/>
    <w:rsid w:val="00B8164A"/>
    <w:rsid w:val="00B8228B"/>
    <w:rsid w:val="00B91B92"/>
    <w:rsid w:val="00B93F96"/>
    <w:rsid w:val="00B94E7F"/>
    <w:rsid w:val="00BA1E3B"/>
    <w:rsid w:val="00BA4130"/>
    <w:rsid w:val="00BA5F2F"/>
    <w:rsid w:val="00BA756E"/>
    <w:rsid w:val="00BB1AB1"/>
    <w:rsid w:val="00BB67ED"/>
    <w:rsid w:val="00BC5478"/>
    <w:rsid w:val="00BC70AC"/>
    <w:rsid w:val="00BD1D57"/>
    <w:rsid w:val="00BE59A2"/>
    <w:rsid w:val="00BF77DF"/>
    <w:rsid w:val="00C01880"/>
    <w:rsid w:val="00C15C30"/>
    <w:rsid w:val="00C27565"/>
    <w:rsid w:val="00C31694"/>
    <w:rsid w:val="00C329A7"/>
    <w:rsid w:val="00C32DD4"/>
    <w:rsid w:val="00C41655"/>
    <w:rsid w:val="00C429DB"/>
    <w:rsid w:val="00C5165D"/>
    <w:rsid w:val="00C5257F"/>
    <w:rsid w:val="00C53464"/>
    <w:rsid w:val="00C57C54"/>
    <w:rsid w:val="00C61A2E"/>
    <w:rsid w:val="00C61A4D"/>
    <w:rsid w:val="00C65B7A"/>
    <w:rsid w:val="00C6684A"/>
    <w:rsid w:val="00C6694A"/>
    <w:rsid w:val="00C776D9"/>
    <w:rsid w:val="00C83A43"/>
    <w:rsid w:val="00C9046E"/>
    <w:rsid w:val="00C9112A"/>
    <w:rsid w:val="00C94A4B"/>
    <w:rsid w:val="00CA0FD7"/>
    <w:rsid w:val="00CA4FC2"/>
    <w:rsid w:val="00CA5217"/>
    <w:rsid w:val="00CA7FD0"/>
    <w:rsid w:val="00CB6016"/>
    <w:rsid w:val="00CB6930"/>
    <w:rsid w:val="00CC0E28"/>
    <w:rsid w:val="00CE0386"/>
    <w:rsid w:val="00CE09FB"/>
    <w:rsid w:val="00CE0F02"/>
    <w:rsid w:val="00CE1B5D"/>
    <w:rsid w:val="00CE466E"/>
    <w:rsid w:val="00CE54E4"/>
    <w:rsid w:val="00CF1770"/>
    <w:rsid w:val="00CF330B"/>
    <w:rsid w:val="00D02E82"/>
    <w:rsid w:val="00D057E0"/>
    <w:rsid w:val="00D06F0D"/>
    <w:rsid w:val="00D16591"/>
    <w:rsid w:val="00D170AB"/>
    <w:rsid w:val="00D21DE1"/>
    <w:rsid w:val="00D23CB2"/>
    <w:rsid w:val="00D31BB3"/>
    <w:rsid w:val="00D323ED"/>
    <w:rsid w:val="00D33FD1"/>
    <w:rsid w:val="00D40BC6"/>
    <w:rsid w:val="00D414FA"/>
    <w:rsid w:val="00D42397"/>
    <w:rsid w:val="00D5319B"/>
    <w:rsid w:val="00D556E4"/>
    <w:rsid w:val="00D60B3A"/>
    <w:rsid w:val="00D65A37"/>
    <w:rsid w:val="00D70924"/>
    <w:rsid w:val="00D75267"/>
    <w:rsid w:val="00D804BA"/>
    <w:rsid w:val="00D817E1"/>
    <w:rsid w:val="00D900EC"/>
    <w:rsid w:val="00D94329"/>
    <w:rsid w:val="00DA1BCE"/>
    <w:rsid w:val="00DB4248"/>
    <w:rsid w:val="00DC0D2A"/>
    <w:rsid w:val="00DC5944"/>
    <w:rsid w:val="00DD3CE1"/>
    <w:rsid w:val="00DD501B"/>
    <w:rsid w:val="00DE2679"/>
    <w:rsid w:val="00DE7091"/>
    <w:rsid w:val="00DF2318"/>
    <w:rsid w:val="00DF3A1E"/>
    <w:rsid w:val="00DF558B"/>
    <w:rsid w:val="00E12398"/>
    <w:rsid w:val="00E14E64"/>
    <w:rsid w:val="00E16D51"/>
    <w:rsid w:val="00E23A78"/>
    <w:rsid w:val="00E35A17"/>
    <w:rsid w:val="00E44164"/>
    <w:rsid w:val="00E45175"/>
    <w:rsid w:val="00E53EA9"/>
    <w:rsid w:val="00E67005"/>
    <w:rsid w:val="00E7072B"/>
    <w:rsid w:val="00E77B6D"/>
    <w:rsid w:val="00E83179"/>
    <w:rsid w:val="00E86524"/>
    <w:rsid w:val="00E923FC"/>
    <w:rsid w:val="00EA4C2F"/>
    <w:rsid w:val="00EA56AB"/>
    <w:rsid w:val="00EA7BB9"/>
    <w:rsid w:val="00EB3A35"/>
    <w:rsid w:val="00EC0354"/>
    <w:rsid w:val="00ED3066"/>
    <w:rsid w:val="00ED3506"/>
    <w:rsid w:val="00EE05A5"/>
    <w:rsid w:val="00EE499B"/>
    <w:rsid w:val="00F10AB7"/>
    <w:rsid w:val="00F1673C"/>
    <w:rsid w:val="00F25CCA"/>
    <w:rsid w:val="00F3236A"/>
    <w:rsid w:val="00F40CE3"/>
    <w:rsid w:val="00F4678B"/>
    <w:rsid w:val="00F46A56"/>
    <w:rsid w:val="00F531DB"/>
    <w:rsid w:val="00F63408"/>
    <w:rsid w:val="00F656F4"/>
    <w:rsid w:val="00F7485F"/>
    <w:rsid w:val="00F771C6"/>
    <w:rsid w:val="00FA2D2F"/>
    <w:rsid w:val="00FA489E"/>
    <w:rsid w:val="00FA72A5"/>
    <w:rsid w:val="00FB22E6"/>
    <w:rsid w:val="00FB25D4"/>
    <w:rsid w:val="00FC205D"/>
    <w:rsid w:val="00FC47AC"/>
    <w:rsid w:val="00FC70A1"/>
    <w:rsid w:val="00FD07A4"/>
    <w:rsid w:val="00FD7B89"/>
    <w:rsid w:val="00FE742F"/>
    <w:rsid w:val="00FF1E6C"/>
    <w:rsid w:val="00FF482A"/>
    <w:rsid w:val="41C5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8027"/>
  <w15:docId w15:val="{1A6B800B-9616-4FD3-9C59-366B3FC6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styleId="af">
    <w:name w:val="Table Grid"/>
    <w:basedOn w:val="a1"/>
    <w:uiPriority w:val="39"/>
    <w:rsid w:val="00186F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AD23-E1D1-419D-944E-32FD943C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muse</cp:lastModifiedBy>
  <cp:revision>380</cp:revision>
  <cp:lastPrinted>2023-12-20T06:07:00Z</cp:lastPrinted>
  <dcterms:created xsi:type="dcterms:W3CDTF">2021-06-08T08:00:00Z</dcterms:created>
  <dcterms:modified xsi:type="dcterms:W3CDTF">2024-03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E353C48F2ED4BEFBEA7FC679171A187</vt:lpwstr>
  </property>
</Properties>
</file>